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CA" w:rsidRDefault="00032304">
      <w:pPr>
        <w:rPr>
          <w:rStyle w:val="Hyperlink"/>
          <w:rFonts w:ascii="Calibri" w:hAnsi="Calibri"/>
          <w:sz w:val="22"/>
          <w:szCs w:val="22"/>
        </w:rPr>
      </w:pPr>
      <w:r>
        <w:t xml:space="preserve">Email: </w:t>
      </w:r>
      <w:hyperlink r:id="rId7" w:history="1">
        <w:r w:rsidR="008B1288" w:rsidRPr="005C6357">
          <w:rPr>
            <w:rStyle w:val="Hyperlink"/>
            <w:rFonts w:ascii="Calibri" w:hAnsi="Calibri"/>
            <w:sz w:val="22"/>
            <w:szCs w:val="22"/>
          </w:rPr>
          <w:t>acii@acii.com.br</w:t>
        </w:r>
      </w:hyperlink>
      <w:r w:rsidR="00A53526" w:rsidRPr="00A53526">
        <w:rPr>
          <w:rStyle w:val="Hyperlink"/>
          <w:rFonts w:ascii="Calibri" w:hAnsi="Calibri"/>
          <w:sz w:val="22"/>
          <w:szCs w:val="22"/>
          <w:u w:val="none"/>
        </w:rPr>
        <w:t xml:space="preserve"> / </w:t>
      </w:r>
      <w:hyperlink r:id="rId8" w:tgtFrame="_blank" w:history="1">
        <w:r w:rsidR="00A53526">
          <w:rPr>
            <w:rStyle w:val="Hyperlink"/>
            <w:rFonts w:ascii="Arial" w:hAnsi="Arial" w:cs="Arial"/>
            <w:shd w:val="clear" w:color="auto" w:fill="FFFFFF"/>
          </w:rPr>
          <w:t>presidentemcs@acii.com.br</w:t>
        </w:r>
      </w:hyperlink>
      <w:r w:rsidR="00641B9E">
        <w:rPr>
          <w:rStyle w:val="Hyperlink"/>
          <w:rFonts w:ascii="Arial" w:hAnsi="Arial" w:cs="Arial"/>
          <w:shd w:val="clear" w:color="auto" w:fill="FFFFFF"/>
        </w:rPr>
        <w:t xml:space="preserve"> / </w:t>
      </w:r>
      <w:hyperlink r:id="rId9" w:history="1">
        <w:r w:rsidR="00641B9E" w:rsidRPr="0089481A">
          <w:rPr>
            <w:rStyle w:val="Hyperlink"/>
            <w:rFonts w:ascii="Arial" w:hAnsi="Arial" w:cs="Arial"/>
            <w:shd w:val="clear" w:color="auto" w:fill="FFFFFF"/>
          </w:rPr>
          <w:t>secretaria@sindasc.com.br</w:t>
        </w:r>
      </w:hyperlink>
      <w:r w:rsidR="00641B9E">
        <w:rPr>
          <w:rStyle w:val="Hyperlink"/>
          <w:rFonts w:ascii="Arial" w:hAnsi="Arial" w:cs="Arial"/>
          <w:shd w:val="clear" w:color="auto" w:fill="FFFFFF"/>
        </w:rPr>
        <w:t xml:space="preserve"> / secretaria@sindaesc.com.br</w:t>
      </w:r>
      <w:bookmarkStart w:id="0" w:name="_GoBack"/>
      <w:bookmarkEnd w:id="0"/>
    </w:p>
    <w:p w:rsidR="00A53526" w:rsidRDefault="00A53526"/>
    <w:p w:rsidR="00FA7172" w:rsidRDefault="00FA7172"/>
    <w:p w:rsidR="00FA7172" w:rsidRDefault="00FA7172"/>
    <w:p w:rsidR="00320CB0" w:rsidRDefault="00320CB0"/>
    <w:tbl>
      <w:tblPr>
        <w:tblpPr w:leftFromText="141" w:rightFromText="141" w:bottomFromText="160" w:vertAnchor="page" w:horzAnchor="margin" w:tblpXSpec="center" w:tblpY="1186"/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9309E3" w:rsidTr="009309E3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– 08/06/2020 a 12/06/2020</w:t>
            </w:r>
          </w:p>
        </w:tc>
      </w:tr>
      <w:tr w:rsidR="009309E3" w:rsidTr="009309E3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8/06/2020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09/06/2020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10/06/202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11/06/2020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  <w:t>12/06/2020</w:t>
            </w:r>
          </w:p>
        </w:tc>
      </w:tr>
      <w:tr w:rsidR="009309E3" w:rsidTr="009309E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09E3" w:rsidRPr="00EF14B9" w:rsidRDefault="009309E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EF14B9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09E3" w:rsidRPr="00EF14B9" w:rsidRDefault="009309E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9309E3" w:rsidRPr="00EF14B9" w:rsidRDefault="009309E3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</w:tc>
      </w:tr>
      <w:tr w:rsidR="009309E3" w:rsidTr="009309E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14B9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14B9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14B9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ITAZEM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14B9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u w:val="single"/>
                <w:lang w:val="pt-BR"/>
              </w:rPr>
            </w:pPr>
            <w:r w:rsidRPr="00EF14B9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</w:tr>
      <w:tr w:rsidR="009309E3" w:rsidTr="009309E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309E3" w:rsidRPr="00EF14B9" w:rsidRDefault="009309E3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u w:val="single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</w:tr>
      <w:tr w:rsidR="009309E3" w:rsidTr="009309E3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E3" w:rsidRDefault="009309E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9309E3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EF14B9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9E3" w:rsidRPr="00EF14B9" w:rsidRDefault="009309E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sz w:val="18"/>
                <w:szCs w:val="20"/>
                <w:highlight w:val="yellow"/>
                <w:lang w:val="pt-BR"/>
              </w:rPr>
              <w:t>Servidor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9309E3" w:rsidRPr="00EF14B9" w:rsidRDefault="009309E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EF14B9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</w:tr>
    </w:tbl>
    <w:p w:rsidR="00693482" w:rsidRDefault="00693482" w:rsidP="00693482"/>
    <w:p w:rsidR="00693482" w:rsidRDefault="00693482" w:rsidP="00693482"/>
    <w:p w:rsidR="00693482" w:rsidRDefault="00693482" w:rsidP="00693482"/>
    <w:p w:rsidR="00693482" w:rsidRDefault="00693482" w:rsidP="00693482"/>
    <w:p w:rsidR="00693482" w:rsidRDefault="00693482" w:rsidP="00693482"/>
    <w:p w:rsidR="00693482" w:rsidRDefault="00693482" w:rsidP="00693482"/>
    <w:p w:rsidR="00C82EA3" w:rsidRDefault="00C82EA3"/>
    <w:p w:rsidR="00FC41CF" w:rsidRDefault="00FC41CF"/>
    <w:sectPr w:rsidR="00FC41CF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3" w:rsidRDefault="00612D83" w:rsidP="00892909">
      <w:r>
        <w:separator/>
      </w:r>
    </w:p>
  </w:endnote>
  <w:endnote w:type="continuationSeparator" w:id="0">
    <w:p w:rsidR="00612D83" w:rsidRDefault="00612D83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3" w:rsidRDefault="00612D83" w:rsidP="00892909">
      <w:r>
        <w:separator/>
      </w:r>
    </w:p>
  </w:footnote>
  <w:footnote w:type="continuationSeparator" w:id="0">
    <w:p w:rsidR="00612D83" w:rsidRDefault="00612D83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115B81"/>
    <w:rsid w:val="001F287E"/>
    <w:rsid w:val="002977F5"/>
    <w:rsid w:val="00320CB0"/>
    <w:rsid w:val="00354E79"/>
    <w:rsid w:val="00381B3C"/>
    <w:rsid w:val="00383671"/>
    <w:rsid w:val="003B398C"/>
    <w:rsid w:val="003F1AA5"/>
    <w:rsid w:val="00470D28"/>
    <w:rsid w:val="005303D5"/>
    <w:rsid w:val="00612D83"/>
    <w:rsid w:val="00641B9E"/>
    <w:rsid w:val="00693482"/>
    <w:rsid w:val="00705BCA"/>
    <w:rsid w:val="00890497"/>
    <w:rsid w:val="00892909"/>
    <w:rsid w:val="008B1288"/>
    <w:rsid w:val="009309E3"/>
    <w:rsid w:val="00986237"/>
    <w:rsid w:val="009B1E89"/>
    <w:rsid w:val="009F2E0D"/>
    <w:rsid w:val="00A53526"/>
    <w:rsid w:val="00A7439D"/>
    <w:rsid w:val="00AD2B87"/>
    <w:rsid w:val="00AD749C"/>
    <w:rsid w:val="00AF6990"/>
    <w:rsid w:val="00B53590"/>
    <w:rsid w:val="00C63116"/>
    <w:rsid w:val="00C82EA3"/>
    <w:rsid w:val="00CB7AAE"/>
    <w:rsid w:val="00D033D7"/>
    <w:rsid w:val="00D12101"/>
    <w:rsid w:val="00D40070"/>
    <w:rsid w:val="00D4755E"/>
    <w:rsid w:val="00D742DD"/>
    <w:rsid w:val="00DC26AE"/>
    <w:rsid w:val="00DE4B01"/>
    <w:rsid w:val="00E0361A"/>
    <w:rsid w:val="00E36AEE"/>
    <w:rsid w:val="00EF14B9"/>
    <w:rsid w:val="00F0730F"/>
    <w:rsid w:val="00FA7172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27464-6CF1-4B4E-ACCE-8141666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mcs@acii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ii@aci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@sindasc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99F-3154-437A-90FA-CC07FED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06-05T13:42:00Z</cp:lastPrinted>
  <dcterms:created xsi:type="dcterms:W3CDTF">2020-06-05T13:44:00Z</dcterms:created>
  <dcterms:modified xsi:type="dcterms:W3CDTF">2020-06-05T13:44:00Z</dcterms:modified>
</cp:coreProperties>
</file>